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2A" w:rsidRPr="00A02AA0" w:rsidRDefault="0044372A" w:rsidP="00E30208">
      <w:pPr>
        <w:jc w:val="center"/>
        <w:rPr>
          <w:rFonts w:ascii="方正小标宋简体" w:eastAsia="方正小标宋简体"/>
          <w:sz w:val="36"/>
          <w:szCs w:val="36"/>
        </w:rPr>
      </w:pPr>
      <w:r w:rsidRPr="00A02AA0">
        <w:rPr>
          <w:rFonts w:ascii="方正小标宋简体" w:eastAsia="方正小标宋简体" w:hint="eastAsia"/>
          <w:sz w:val="36"/>
          <w:szCs w:val="36"/>
        </w:rPr>
        <w:t>湘 潭 大 学 合 同 会 审 单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59"/>
        <w:gridCol w:w="1260"/>
        <w:gridCol w:w="4784"/>
        <w:gridCol w:w="1418"/>
        <w:gridCol w:w="2043"/>
      </w:tblGrid>
      <w:tr w:rsidR="0044372A" w:rsidRPr="00A02AA0" w:rsidTr="00542E8C">
        <w:trPr>
          <w:trHeight w:val="1021"/>
          <w:jc w:val="center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542E8C" w:rsidP="00542E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合同</w:t>
            </w:r>
            <w:r w:rsidR="0044372A" w:rsidRPr="00A02AA0"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82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72A" w:rsidRPr="00A02AA0" w:rsidRDefault="0044372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4423B" w:rsidRPr="00A02AA0" w:rsidTr="00783573">
        <w:trPr>
          <w:trHeight w:val="1021"/>
          <w:jc w:val="center"/>
        </w:trPr>
        <w:tc>
          <w:tcPr>
            <w:tcW w:w="18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1EF" w:rsidRDefault="00783573" w:rsidP="0084423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经办</w:t>
            </w:r>
            <w:r w:rsidR="00B561AC">
              <w:rPr>
                <w:rFonts w:ascii="黑体" w:eastAsia="黑体" w:hAnsi="黑体" w:hint="eastAsia"/>
                <w:sz w:val="24"/>
              </w:rPr>
              <w:t>单位</w:t>
            </w:r>
          </w:p>
          <w:p w:rsidR="0084423B" w:rsidRPr="00A02AA0" w:rsidRDefault="00B561AC" w:rsidP="008861E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及</w:t>
            </w:r>
            <w:r w:rsidR="0084423B" w:rsidRPr="00A02AA0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423B" w:rsidRPr="00A02AA0" w:rsidRDefault="0084423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573" w:rsidRDefault="00783573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经办人</w:t>
            </w:r>
          </w:p>
          <w:p w:rsidR="0084423B" w:rsidRPr="00A02AA0" w:rsidRDefault="0078357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（拟稿人）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23B" w:rsidRPr="00A02AA0" w:rsidRDefault="0084423B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4372A" w:rsidRPr="00A02AA0" w:rsidTr="00AD652F">
        <w:trPr>
          <w:trHeight w:val="454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72A" w:rsidRPr="00A02AA0" w:rsidRDefault="0044372A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会</w:t>
            </w: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审</w:t>
            </w: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意</w:t>
            </w: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见</w:t>
            </w: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及</w:t>
            </w: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签</w:t>
            </w:r>
          </w:p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部门名称</w:t>
            </w:r>
          </w:p>
        </w:tc>
        <w:tc>
          <w:tcPr>
            <w:tcW w:w="8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会   审  意   见</w:t>
            </w:r>
          </w:p>
        </w:tc>
      </w:tr>
      <w:tr w:rsidR="007B1C45" w:rsidRPr="00A02AA0" w:rsidTr="000F1EE4">
        <w:trPr>
          <w:trHeight w:val="17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45" w:rsidRPr="00A02AA0" w:rsidRDefault="007B1C45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45" w:rsidRPr="00967C94" w:rsidRDefault="000E1D5D" w:rsidP="00967C9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业务</w:t>
            </w:r>
            <w:r w:rsidR="00967C94">
              <w:rPr>
                <w:rFonts w:ascii="黑体" w:eastAsia="黑体" w:hAnsi="黑体" w:hint="eastAsia"/>
                <w:sz w:val="24"/>
              </w:rPr>
              <w:t>归口管理部门及相关</w:t>
            </w:r>
            <w:r w:rsidR="007B1C45" w:rsidRPr="00A02AA0">
              <w:rPr>
                <w:rFonts w:ascii="黑体" w:eastAsia="黑体" w:hAnsi="黑体" w:hint="eastAsia"/>
                <w:sz w:val="24"/>
              </w:rPr>
              <w:t>部门</w:t>
            </w:r>
          </w:p>
        </w:tc>
        <w:tc>
          <w:tcPr>
            <w:tcW w:w="8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C45" w:rsidRPr="00967C94" w:rsidRDefault="007B1C45" w:rsidP="007F0C3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4372A" w:rsidRPr="00A02AA0" w:rsidTr="00542E8C">
        <w:trPr>
          <w:trHeight w:val="17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计  划</w:t>
            </w:r>
          </w:p>
          <w:p w:rsidR="00AF3817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财务处</w:t>
            </w:r>
          </w:p>
          <w:p w:rsidR="0044372A" w:rsidRPr="00A02AA0" w:rsidRDefault="007F036B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02AA0">
              <w:rPr>
                <w:rFonts w:ascii="仿宋_GB2312" w:eastAsia="仿宋_GB2312" w:hAnsi="宋体" w:hint="eastAsia"/>
                <w:sz w:val="15"/>
                <w:szCs w:val="15"/>
              </w:rPr>
              <w:t>（不涉及经济关系免签）</w:t>
            </w:r>
          </w:p>
        </w:tc>
        <w:tc>
          <w:tcPr>
            <w:tcW w:w="8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72A" w:rsidRPr="00A02AA0" w:rsidRDefault="0044372A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71400F" w:rsidRPr="00A02AA0" w:rsidRDefault="0071400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71400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 xml:space="preserve">               </w:t>
            </w:r>
            <w:r w:rsidR="0044372A" w:rsidRPr="00A02AA0">
              <w:rPr>
                <w:rFonts w:ascii="黑体" w:eastAsia="黑体" w:hAnsi="黑体" w:hint="eastAsia"/>
                <w:sz w:val="24"/>
              </w:rPr>
              <w:t>签名：                    年   月   日</w:t>
            </w:r>
          </w:p>
        </w:tc>
      </w:tr>
      <w:tr w:rsidR="0044372A" w:rsidRPr="00A02AA0" w:rsidTr="00542E8C">
        <w:trPr>
          <w:trHeight w:val="17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审计处</w:t>
            </w:r>
          </w:p>
          <w:p w:rsidR="00AF3817" w:rsidRPr="00A02AA0" w:rsidRDefault="00AF381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02AA0">
              <w:rPr>
                <w:rFonts w:ascii="仿宋_GB2312" w:eastAsia="仿宋_GB2312" w:hAnsi="宋体" w:hint="eastAsia"/>
                <w:sz w:val="15"/>
                <w:szCs w:val="15"/>
              </w:rPr>
              <w:t>（不涉及经济关系免签）</w:t>
            </w:r>
          </w:p>
        </w:tc>
        <w:tc>
          <w:tcPr>
            <w:tcW w:w="8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72A" w:rsidRPr="00A02AA0" w:rsidRDefault="0044372A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 w:rsidP="00A02AA0">
            <w:pPr>
              <w:ind w:firstLineChars="500" w:firstLine="1200"/>
              <w:rPr>
                <w:rFonts w:ascii="黑体" w:eastAsia="黑体" w:hAnsi="黑体"/>
                <w:sz w:val="24"/>
              </w:rPr>
            </w:pPr>
          </w:p>
          <w:p w:rsidR="0044372A" w:rsidRPr="00A02AA0" w:rsidRDefault="0071400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 xml:space="preserve">               </w:t>
            </w:r>
            <w:r w:rsidR="0044372A" w:rsidRPr="00A02AA0">
              <w:rPr>
                <w:rFonts w:ascii="黑体" w:eastAsia="黑体" w:hAnsi="黑体" w:hint="eastAsia"/>
                <w:sz w:val="24"/>
              </w:rPr>
              <w:t>签名：                    年   月   日</w:t>
            </w:r>
          </w:p>
        </w:tc>
      </w:tr>
      <w:tr w:rsidR="007F036B" w:rsidRPr="00A02AA0" w:rsidTr="00542E8C">
        <w:trPr>
          <w:trHeight w:val="17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36B" w:rsidRPr="00A02AA0" w:rsidRDefault="007F036B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36B" w:rsidRPr="00A02AA0" w:rsidRDefault="007F036B" w:rsidP="007F37D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法律事务部门</w:t>
            </w:r>
          </w:p>
        </w:tc>
        <w:tc>
          <w:tcPr>
            <w:tcW w:w="824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F036B" w:rsidRPr="00A02AA0" w:rsidRDefault="007F036B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71400F" w:rsidRPr="00A02AA0" w:rsidRDefault="0071400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7F036B" w:rsidRPr="00A02AA0" w:rsidRDefault="007F036B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7F036B" w:rsidRPr="00A02AA0" w:rsidRDefault="0071400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 xml:space="preserve">               </w:t>
            </w:r>
            <w:r w:rsidR="007F036B" w:rsidRPr="00A02AA0">
              <w:rPr>
                <w:rFonts w:ascii="黑体" w:eastAsia="黑体" w:hAnsi="黑体" w:hint="eastAsia"/>
                <w:sz w:val="24"/>
              </w:rPr>
              <w:t>签名：                    年   月   日</w:t>
            </w:r>
          </w:p>
        </w:tc>
      </w:tr>
      <w:tr w:rsidR="0044372A" w:rsidRPr="00A02AA0" w:rsidTr="00542E8C">
        <w:trPr>
          <w:trHeight w:val="17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 w:rsidP="00DE4C7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业务分管校 领 导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72A" w:rsidRPr="00A02AA0" w:rsidRDefault="0044372A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71400F" w:rsidRPr="00A02AA0" w:rsidRDefault="0071400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FD5C7F" w:rsidRPr="00A02AA0" w:rsidRDefault="00FD5C7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 xml:space="preserve">         </w:t>
            </w:r>
            <w:r w:rsidR="0071400F" w:rsidRPr="00A02AA0">
              <w:rPr>
                <w:rFonts w:ascii="黑体" w:eastAsia="黑体" w:hAnsi="黑体" w:hint="eastAsia"/>
                <w:sz w:val="24"/>
              </w:rPr>
              <w:t xml:space="preserve">      </w:t>
            </w:r>
            <w:r w:rsidRPr="00A02AA0">
              <w:rPr>
                <w:rFonts w:ascii="黑体" w:eastAsia="黑体" w:hAnsi="黑体" w:hint="eastAsia"/>
                <w:sz w:val="24"/>
              </w:rPr>
              <w:t>签名：                    年   月   日</w:t>
            </w:r>
          </w:p>
        </w:tc>
      </w:tr>
      <w:tr w:rsidR="0044372A" w:rsidRPr="00A02AA0" w:rsidTr="00542E8C">
        <w:trPr>
          <w:trHeight w:val="17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72A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校</w:t>
            </w:r>
            <w:r w:rsidR="00DE4C76" w:rsidRPr="00A02AA0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A02AA0">
              <w:rPr>
                <w:rFonts w:ascii="黑体" w:eastAsia="黑体" w:hAnsi="黑体" w:hint="eastAsia"/>
                <w:sz w:val="24"/>
              </w:rPr>
              <w:t>长</w:t>
            </w:r>
          </w:p>
          <w:p w:rsidR="00FD5C7F" w:rsidRPr="00A02AA0" w:rsidRDefault="00FD5C7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02AA0">
              <w:rPr>
                <w:rFonts w:ascii="仿宋_GB2312" w:eastAsia="仿宋_GB2312" w:hAnsi="宋体" w:hint="eastAsia"/>
                <w:sz w:val="15"/>
                <w:szCs w:val="15"/>
              </w:rPr>
              <w:t>（标的金额50万以下免签）</w:t>
            </w:r>
          </w:p>
        </w:tc>
        <w:tc>
          <w:tcPr>
            <w:tcW w:w="8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72A" w:rsidRPr="00A02AA0" w:rsidRDefault="0044372A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FD5C7F" w:rsidRPr="00A02AA0" w:rsidRDefault="00FD5C7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71400F" w:rsidRPr="00A02AA0" w:rsidRDefault="0071400F" w:rsidP="00A02AA0">
            <w:pPr>
              <w:ind w:firstLineChars="500" w:firstLine="1200"/>
              <w:jc w:val="center"/>
              <w:rPr>
                <w:rFonts w:ascii="黑体" w:eastAsia="黑体" w:hAnsi="黑体"/>
                <w:sz w:val="24"/>
              </w:rPr>
            </w:pPr>
          </w:p>
          <w:p w:rsidR="0044372A" w:rsidRPr="00A02AA0" w:rsidRDefault="0044372A" w:rsidP="00A02AA0">
            <w:pPr>
              <w:ind w:firstLineChars="500" w:firstLine="1200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 xml:space="preserve">                 签名：                    年   月   日</w:t>
            </w:r>
          </w:p>
        </w:tc>
      </w:tr>
      <w:tr w:rsidR="0044372A" w:rsidRPr="00A02AA0" w:rsidTr="00AD652F">
        <w:trPr>
          <w:trHeight w:val="686"/>
          <w:jc w:val="center"/>
        </w:trPr>
        <w:tc>
          <w:tcPr>
            <w:tcW w:w="1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D52E9" w:rsidRPr="00A02AA0" w:rsidRDefault="0044372A">
            <w:pPr>
              <w:jc w:val="center"/>
              <w:rPr>
                <w:rFonts w:ascii="黑体" w:eastAsia="黑体" w:hAnsi="黑体"/>
                <w:sz w:val="24"/>
              </w:rPr>
            </w:pPr>
            <w:r w:rsidRPr="00A02AA0">
              <w:rPr>
                <w:rFonts w:ascii="黑体" w:eastAsia="黑体" w:hAnsi="黑体" w:hint="eastAsia"/>
                <w:sz w:val="24"/>
              </w:rPr>
              <w:t>核 稿 人</w:t>
            </w:r>
          </w:p>
          <w:p w:rsidR="0044372A" w:rsidRPr="00A02AA0" w:rsidRDefault="00BD52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02AA0">
              <w:rPr>
                <w:rFonts w:ascii="仿宋_GB2312" w:eastAsia="仿宋_GB2312" w:hAnsi="宋体" w:hint="eastAsia"/>
                <w:sz w:val="15"/>
                <w:szCs w:val="15"/>
              </w:rPr>
              <w:t>（对会审意见落实和最后文本负责）</w:t>
            </w:r>
          </w:p>
        </w:tc>
        <w:tc>
          <w:tcPr>
            <w:tcW w:w="82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72A" w:rsidRPr="00A02AA0" w:rsidRDefault="0044372A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EF0CB1" w:rsidRPr="00A02AA0" w:rsidRDefault="00DE4C76" w:rsidP="00FD5C7F">
      <w:r w:rsidRPr="00A02AA0">
        <w:rPr>
          <w:rFonts w:hint="eastAsia"/>
        </w:rPr>
        <w:t xml:space="preserve">  </w:t>
      </w:r>
      <w:r w:rsidR="003E7A3E" w:rsidRPr="00A02AA0">
        <w:rPr>
          <w:rFonts w:hint="eastAsia"/>
        </w:rPr>
        <w:t>说明</w:t>
      </w:r>
      <w:r w:rsidR="003E0C36" w:rsidRPr="00A02AA0">
        <w:rPr>
          <w:rFonts w:hint="eastAsia"/>
        </w:rPr>
        <w:t>:</w:t>
      </w:r>
      <w:r w:rsidR="00B60E80" w:rsidRPr="00A02AA0">
        <w:rPr>
          <w:rFonts w:hint="eastAsia"/>
        </w:rPr>
        <w:t>合同会签程序请参考《湘潭大学合同管理办法》以及合同管理流程图。</w:t>
      </w:r>
    </w:p>
    <w:sectPr w:rsidR="00EF0CB1" w:rsidRPr="00A02AA0" w:rsidSect="00AD65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C4" w:rsidRDefault="007750C4" w:rsidP="0044372A">
      <w:r>
        <w:separator/>
      </w:r>
    </w:p>
  </w:endnote>
  <w:endnote w:type="continuationSeparator" w:id="1">
    <w:p w:rsidR="007750C4" w:rsidRDefault="007750C4" w:rsidP="00443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C4" w:rsidRDefault="007750C4" w:rsidP="0044372A">
      <w:r>
        <w:separator/>
      </w:r>
    </w:p>
  </w:footnote>
  <w:footnote w:type="continuationSeparator" w:id="1">
    <w:p w:rsidR="007750C4" w:rsidRDefault="007750C4" w:rsidP="004437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72A"/>
    <w:rsid w:val="000E1D5D"/>
    <w:rsid w:val="00132FCA"/>
    <w:rsid w:val="001D3D50"/>
    <w:rsid w:val="002C18FD"/>
    <w:rsid w:val="00306EDF"/>
    <w:rsid w:val="003A3294"/>
    <w:rsid w:val="003E0C36"/>
    <w:rsid w:val="003E7A3E"/>
    <w:rsid w:val="0044372A"/>
    <w:rsid w:val="00486004"/>
    <w:rsid w:val="004C635B"/>
    <w:rsid w:val="00542E8C"/>
    <w:rsid w:val="006B3977"/>
    <w:rsid w:val="0071400F"/>
    <w:rsid w:val="007750C4"/>
    <w:rsid w:val="00783573"/>
    <w:rsid w:val="007B1C45"/>
    <w:rsid w:val="007C632B"/>
    <w:rsid w:val="007F036B"/>
    <w:rsid w:val="007F0C38"/>
    <w:rsid w:val="0084423B"/>
    <w:rsid w:val="008861EF"/>
    <w:rsid w:val="00967C94"/>
    <w:rsid w:val="009D0B15"/>
    <w:rsid w:val="00A02AA0"/>
    <w:rsid w:val="00A87C96"/>
    <w:rsid w:val="00AD630A"/>
    <w:rsid w:val="00AD652F"/>
    <w:rsid w:val="00AF3817"/>
    <w:rsid w:val="00B37B92"/>
    <w:rsid w:val="00B561AC"/>
    <w:rsid w:val="00B60E80"/>
    <w:rsid w:val="00BD52E9"/>
    <w:rsid w:val="00C11BC5"/>
    <w:rsid w:val="00CB0278"/>
    <w:rsid w:val="00D437E6"/>
    <w:rsid w:val="00DE4C76"/>
    <w:rsid w:val="00E30208"/>
    <w:rsid w:val="00E3061F"/>
    <w:rsid w:val="00EF0CB1"/>
    <w:rsid w:val="00FD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3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37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3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37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2E62-8188-45B3-A14B-B3BB0CE3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>china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1-13T02:56:00Z</dcterms:created>
  <dcterms:modified xsi:type="dcterms:W3CDTF">2018-11-13T02:56:00Z</dcterms:modified>
</cp:coreProperties>
</file>